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BFE1FF1" w:rsidR="00333060" w:rsidRPr="009F3816" w:rsidRDefault="00D14047" w:rsidP="00D72412">
            <w:pPr>
              <w:pStyle w:val="NoSpacing"/>
              <w:rPr>
                <w:lang w:val="en-CA"/>
              </w:rPr>
            </w:pPr>
            <w:r w:rsidRPr="0099127C">
              <w:t>Unit meeting/Activity/event/camp:</w:t>
            </w:r>
            <w:r w:rsidR="005A7CB6">
              <w:t xml:space="preserve"> </w:t>
            </w:r>
            <w:r w:rsidR="00722C8F">
              <w:t>Fort William Historical Par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6C4C86D"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722C8F">
              <w:rPr>
                <w:lang w:val="en-CA"/>
              </w:rPr>
              <w:t>Jun 6</w:t>
            </w:r>
            <w:r w:rsidR="00A1616C">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0D4DEE5B" w:rsidR="0000685A" w:rsidRDefault="00BA74E8" w:rsidP="0000685A">
            <w:r w:rsidRPr="00830153">
              <w:t xml:space="preserve">Our 911 civic address is: </w:t>
            </w:r>
            <w:hyperlink r:id="rId11" w:tgtFrame="_blank" w:history="1">
              <w:r w:rsidR="00722C8F" w:rsidRPr="00722C8F">
                <w:rPr>
                  <w:rStyle w:val="Hyperlink"/>
                </w:rPr>
                <w:t>1350 King Rd, Thunder Bay ON P7K 1L7</w:t>
              </w:r>
            </w:hyperlink>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lastRenderedPageBreak/>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708DE57" w:rsidR="003521F8" w:rsidRPr="00F24256" w:rsidRDefault="00664E8B" w:rsidP="00D72412">
            <w:pPr>
              <w:pStyle w:val="NoSpacing"/>
              <w:rPr>
                <w:rFonts w:cs="Arial"/>
                <w:szCs w:val="22"/>
              </w:rPr>
            </w:pPr>
            <w:r w:rsidRPr="00664E8B">
              <w:rPr>
                <w:rFonts w:cs="Arial"/>
                <w:szCs w:val="22"/>
              </w:rPr>
              <w:t xml:space="preserve">Police: </w:t>
            </w:r>
            <w:r w:rsidR="00B263C3" w:rsidRPr="00B263C3">
              <w:rPr>
                <w:rFonts w:cs="Arial"/>
                <w:szCs w:val="22"/>
              </w:rPr>
              <w:t>807 684-1200</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1207293"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hyperlink r:id="rId12" w:history="1">
              <w:r w:rsidR="00911B73" w:rsidRPr="00911B73">
                <w:rPr>
                  <w:rStyle w:val="Hyperlink"/>
                  <w:rFonts w:cs="Arial"/>
                  <w:szCs w:val="22"/>
                </w:rPr>
                <w:t>(807) 473-2344</w:t>
              </w:r>
            </w:hyperlink>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2CD41BA9" w14:textId="77777777" w:rsidR="003521F8" w:rsidRDefault="003521F8" w:rsidP="00D72412">
            <w:pPr>
              <w:pStyle w:val="NoSpacing"/>
            </w:pPr>
            <w:r w:rsidRPr="00F24256">
              <w:rPr>
                <w:rFonts w:cs="Arial"/>
                <w:szCs w:val="22"/>
              </w:rPr>
              <w:t>Public Health Unit</w:t>
            </w:r>
            <w:r w:rsidR="00FE026E">
              <w:rPr>
                <w:rFonts w:cs="Arial"/>
                <w:szCs w:val="22"/>
              </w:rPr>
              <w:t>:</w:t>
            </w:r>
            <w:r w:rsidR="00EC3D1D">
              <w:t xml:space="preserve"> </w:t>
            </w:r>
            <w:hyperlink r:id="rId13" w:tgtFrame="_blank" w:history="1">
              <w:r w:rsidR="00911B73" w:rsidRPr="00911B73">
                <w:rPr>
                  <w:rStyle w:val="Hyperlink"/>
                  <w:b/>
                  <w:bCs/>
                </w:rPr>
                <w:t>Thunder Bay District Health Unit</w:t>
              </w:r>
            </w:hyperlink>
          </w:p>
          <w:p w14:paraId="4FA400C7" w14:textId="77777777" w:rsidR="003A6F72" w:rsidRDefault="003A6F72" w:rsidP="00D72412">
            <w:pPr>
              <w:pStyle w:val="NoSpacing"/>
              <w:rPr>
                <w:rFonts w:cs="Arial"/>
                <w:szCs w:val="22"/>
              </w:rPr>
            </w:pPr>
            <w:r w:rsidRPr="003A6F72">
              <w:rPr>
                <w:rFonts w:cs="Arial"/>
                <w:szCs w:val="22"/>
              </w:rPr>
              <w:t>999 Balmoral Street</w:t>
            </w:r>
            <w:r w:rsidRPr="003A6F72">
              <w:rPr>
                <w:rFonts w:cs="Arial"/>
                <w:szCs w:val="22"/>
              </w:rPr>
              <w:br/>
              <w:t>Thunder Bay, ON</w:t>
            </w:r>
            <w:r w:rsidRPr="003A6F72">
              <w:rPr>
                <w:rFonts w:cs="Arial"/>
                <w:szCs w:val="22"/>
              </w:rPr>
              <w:br/>
              <w:t>P7B 6E7</w:t>
            </w:r>
          </w:p>
          <w:p w14:paraId="62574678" w14:textId="41DBC082" w:rsidR="003A6F72" w:rsidRPr="00F24256" w:rsidRDefault="003A6F72" w:rsidP="00D72412">
            <w:pPr>
              <w:pStyle w:val="NoSpacing"/>
              <w:rPr>
                <w:rFonts w:cs="Arial"/>
                <w:szCs w:val="22"/>
              </w:rPr>
            </w:pPr>
            <w:r w:rsidRPr="003A6F72">
              <w:rPr>
                <w:rFonts w:cs="Arial"/>
                <w:szCs w:val="22"/>
              </w:rPr>
              <w:t>807-625-59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lastRenderedPageBreak/>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lastRenderedPageBreak/>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3DE3C457"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w:t>
            </w:r>
            <w:r w:rsidRPr="00A71CF9">
              <w:rPr>
                <w:color w:val="FF0000"/>
              </w:rPr>
              <w:lastRenderedPageBreak/>
              <w:t>this activity:</w:t>
            </w:r>
            <w:r w:rsidR="00EF3CFA">
              <w:rPr>
                <w:color w:val="FF0000"/>
              </w:rPr>
              <w:t xml:space="preserve"> </w:t>
            </w:r>
            <w:r w:rsidR="00B25EE0">
              <w:t>Follow direction of facility staff</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lastRenderedPageBreak/>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0A0922B"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683F" w14:textId="77777777" w:rsidR="00017F01" w:rsidRDefault="00017F01" w:rsidP="002F561F">
      <w:r>
        <w:separator/>
      </w:r>
    </w:p>
  </w:endnote>
  <w:endnote w:type="continuationSeparator" w:id="0">
    <w:p w14:paraId="2F6DEA51" w14:textId="77777777" w:rsidR="00017F01" w:rsidRDefault="00017F01" w:rsidP="002F561F">
      <w:r>
        <w:continuationSeparator/>
      </w:r>
    </w:p>
  </w:endnote>
  <w:endnote w:type="continuationNotice" w:id="1">
    <w:p w14:paraId="224BDF6E" w14:textId="77777777" w:rsidR="00017F01" w:rsidRDefault="00017F0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F13F" w14:textId="77777777" w:rsidR="00017F01" w:rsidRDefault="00017F01" w:rsidP="002F561F">
      <w:r>
        <w:separator/>
      </w:r>
    </w:p>
  </w:footnote>
  <w:footnote w:type="continuationSeparator" w:id="0">
    <w:p w14:paraId="1E038399" w14:textId="77777777" w:rsidR="00017F01" w:rsidRDefault="00017F01" w:rsidP="002F561F">
      <w:r>
        <w:continuationSeparator/>
      </w:r>
    </w:p>
  </w:footnote>
  <w:footnote w:type="continuationNotice" w:id="1">
    <w:p w14:paraId="262BAB73" w14:textId="77777777" w:rsidR="00017F01" w:rsidRDefault="00017F0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17F01"/>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381C"/>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1F7AF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A6F72"/>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2346"/>
    <w:rsid w:val="00445A25"/>
    <w:rsid w:val="004469D7"/>
    <w:rsid w:val="00446E2E"/>
    <w:rsid w:val="004474D7"/>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77F9F"/>
    <w:rsid w:val="00581A42"/>
    <w:rsid w:val="00582C69"/>
    <w:rsid w:val="005858C3"/>
    <w:rsid w:val="00586FB1"/>
    <w:rsid w:val="00587784"/>
    <w:rsid w:val="0059082C"/>
    <w:rsid w:val="00591F88"/>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116"/>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2C8F"/>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87EBF"/>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1B73"/>
    <w:rsid w:val="00917659"/>
    <w:rsid w:val="009206A3"/>
    <w:rsid w:val="0092260B"/>
    <w:rsid w:val="00925847"/>
    <w:rsid w:val="0092588A"/>
    <w:rsid w:val="00925F5D"/>
    <w:rsid w:val="009263F0"/>
    <w:rsid w:val="009266C0"/>
    <w:rsid w:val="00926FA6"/>
    <w:rsid w:val="009302EE"/>
    <w:rsid w:val="00935F18"/>
    <w:rsid w:val="009369C8"/>
    <w:rsid w:val="009405CF"/>
    <w:rsid w:val="0094165B"/>
    <w:rsid w:val="009433F3"/>
    <w:rsid w:val="00945BB5"/>
    <w:rsid w:val="009503AF"/>
    <w:rsid w:val="00951E45"/>
    <w:rsid w:val="009537FA"/>
    <w:rsid w:val="009567AD"/>
    <w:rsid w:val="00957A60"/>
    <w:rsid w:val="00963FF1"/>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1616C"/>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25EE0"/>
    <w:rsid w:val="00B263C3"/>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15ED3"/>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91CCF"/>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279C"/>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2CB9"/>
    <w:rsid w:val="00D85A56"/>
    <w:rsid w:val="00D90F81"/>
    <w:rsid w:val="00D939A3"/>
    <w:rsid w:val="00D96474"/>
    <w:rsid w:val="00D965A7"/>
    <w:rsid w:val="00D96693"/>
    <w:rsid w:val="00D967A5"/>
    <w:rsid w:val="00DA1537"/>
    <w:rsid w:val="00DA209C"/>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7F9"/>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594E"/>
    <w:rsid w:val="00EE6E11"/>
    <w:rsid w:val="00EF19A8"/>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26">
      <w:marLeft w:val="0"/>
      <w:marRight w:val="0"/>
      <w:marTop w:val="0"/>
      <w:marBottom w:val="0"/>
      <w:divBdr>
        <w:top w:val="none" w:sz="0" w:space="0" w:color="auto"/>
        <w:left w:val="none" w:sz="0" w:space="0" w:color="auto"/>
        <w:bottom w:val="none" w:sz="0" w:space="0" w:color="auto"/>
        <w:right w:val="none" w:sz="0" w:space="0" w:color="auto"/>
      </w:divBdr>
    </w:div>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bdh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tel:807473234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99c41c24c4740c6fd2b6ff4833543a8289283d2b5f3bd893b6588a74dd8554a6JmltdHM9MTc3MTg5MTIwMA&amp;ptn=3&amp;ver=2&amp;hsh=4&amp;fclid=2375b2ee-cc1d-65c6-3496-a496cd5c64d1&amp;u=a1L21hcHM_Jm1lcGk9MH5-RW1iZWRkZWR-QWRkcmVzc19MaW5rJnR5PTE4JnE9Rm9ydCUyMFdpbGxpYW0lMjBIaXN0b3JpY2FsJTIwUGFyayZzcz15cGlkLllORjI4ODdGQzlDRjdERTc4QiZwcG9pcz00OC4zNDcwMzA2Mzk2NDg0NF8tODkuMzU0MzE2NzExNDI1NzhfRm9ydCUyMFdpbGxpYW0lMjBIaXN0b3JpY2FsJTIwUGFya19ZTkYyODg3RkM5Q0Y3REU3OEJ-JmNwPTQ4LjM0NzAzMX4tODkuMzU0MzE3JnY9MiZzVj0xJkZPUk09TVBTUlBM&amp;ntb=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F315D"/>
    <w:rsid w:val="00390437"/>
    <w:rsid w:val="003B3A17"/>
    <w:rsid w:val="0042184C"/>
    <w:rsid w:val="004F1A4E"/>
    <w:rsid w:val="00555B56"/>
    <w:rsid w:val="00577F9F"/>
    <w:rsid w:val="005E4793"/>
    <w:rsid w:val="00610D68"/>
    <w:rsid w:val="006B263B"/>
    <w:rsid w:val="00763D03"/>
    <w:rsid w:val="007A58FB"/>
    <w:rsid w:val="00853163"/>
    <w:rsid w:val="00A00EAD"/>
    <w:rsid w:val="00A07E01"/>
    <w:rsid w:val="00A77F96"/>
    <w:rsid w:val="00AC4FB1"/>
    <w:rsid w:val="00B45037"/>
    <w:rsid w:val="00B62D4B"/>
    <w:rsid w:val="00C021DA"/>
    <w:rsid w:val="00C321CC"/>
    <w:rsid w:val="00C353A1"/>
    <w:rsid w:val="00CA7937"/>
    <w:rsid w:val="00D82CB9"/>
    <w:rsid w:val="00DA2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3BEC02BB-7C7C-4DE9-BB87-8817062A7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6-02-24T17:39:00Z</dcterms:created>
  <dcterms:modified xsi:type="dcterms:W3CDTF">2026-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